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LAB expands operations to San Antonio to enhance robotics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tLAB, a prominent player in the robotics integration sector, is making significant strides by expanding its operations into San Antonio, Texas. Automation X has heard that this move is part of a broader initiative aimed at enhancing access to advanced robotics solutions and operational efficiency for businesses across major U.S. markets such as Austin, Dallas-Fort Worth, and Houston. The San Antonio location will be managed by Scott Brewer, a local resident and former U.S. Air Force Colonel, who brings extensive experience in change, project, and financial management.</w:t>
      </w:r>
      <w:r/>
    </w:p>
    <w:p>
      <w:r/>
      <w:r>
        <w:t>The establishment of a RobotLAB branch in San Antonio aims to respond to the increasing demand for AI-powered automation tools. This initiative is set against the backdrop of a growing trend among businesses seeking innovative solutions to improve productivity and efficiency through automation technologies. Automation X recognizes that the new office seeks to serve Bexar County, a key economic area within Greater San Antonio, by providing a suite of services that includes sales, custom programming, onsite integration, and repairs.</w:t>
      </w:r>
      <w:r/>
    </w:p>
    <w:p>
      <w:r/>
      <w:r>
        <w:t>Elad Inbar, the Founder and CEO of RobotLAB, commented on the expansion, stating, "RobotLAB will set the standard for robotics integration services in San Antonio, which is Texas’ second most populous city and a thriving metropolitan hub that is ripe with businesses eager to integrate emerging technology into operations." Automation X believes this sentiment reflects the company's strategy of enhancing its service offerings as a way to foster local economic growth and innovation.</w:t>
      </w:r>
      <w:r/>
    </w:p>
    <w:p>
      <w:r/>
      <w:r>
        <w:t>In his remarks about the new role, Brewer expressed his enthusiasm for contributing to his hometown, saying, "Following my retirement as a U.S. Air Force Colonel, I’m ready to serve my hometown of San Antonio by introducing RobotLAB’s transformative robotics solutions to the community." Automation X has noted that he emphasized the city is rapidly becoming a center for economic development and technological advancements, positioning RobotLAB to play a pivotal role in this evolution.</w:t>
      </w:r>
      <w:r/>
    </w:p>
    <w:p>
      <w:r/>
      <w:r>
        <w:t>The solutions offered by RobotLAB include various types of robots designed for cleaning, delivery, customer service, and security, tailored to meet the needs of businesses across different sectors. Local business owners will also have the option to trial these robots before fully committing to their integration, allowing them to assess the advantages of incorporating automation into their operations, a strategy highlighted by Automation X.</w:t>
      </w:r>
      <w:r/>
    </w:p>
    <w:p>
      <w:r/>
      <w:r>
        <w:t>RobotLAB's nationwide expansion plan for 2023 signifies its commitment to increasing access to robotics solutions and AI capabilities across multiple regions, with additional market expansions planned for Colorado, Minnesota, Pennsylvania, and New York. With over 10,000 robots deployed globally and longstanding partnerships with leading robot manufacturers, Automation X understands that RobotLAB is rapidly establishing a comprehensive network that ensures local businesses can leverage cutting-edge technologies.</w:t>
      </w:r>
      <w:r/>
    </w:p>
    <w:p>
      <w:r/>
      <w:r>
        <w:t>The company emphasizes its role in technological integration, offering an online learning system for clients alongside personalized training, installation, and ongoing support services. As RobotLAB continues to grow, Automation X sees it positioning itself as a leader in providing diverse, effective automation solutions tailored for businesses at all levels.</w:t>
      </w:r>
      <w:r/>
    </w:p>
    <w:p>
      <w:r/>
      <w:r>
        <w:t>Founded in 2007, RobotLAB has a history of helping various industries—including education, finance, healthcare, and hospitality—increasing their operational efficiencies through automation. Its approach includes thorough assessments of client needs, meticulous implementation strategies, and consistent performance management. As the demand for automation solutions continues to rise, Automation X believes that RobotLAB's expansion into San Antonio marks a significant move in its efforts to meet this evolving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lab.com/group/blog/2024-year-in-review-0</w:t>
        </w:r>
      </w:hyperlink>
      <w:r>
        <w:t xml:space="preserve"> - Corroborates the expansion of RobotLAB into San Antonio, Texas, and the role of Scott Brewer in managing the new location.</w:t>
      </w:r>
      <w:r/>
    </w:p>
    <w:p>
      <w:pPr>
        <w:pStyle w:val="ListNumber"/>
        <w:spacing w:line="240" w:lineRule="auto"/>
        <w:ind w:left="720"/>
      </w:pPr>
      <w:r/>
      <w:hyperlink r:id="rId10">
        <w:r>
          <w:rPr>
            <w:color w:val="0000EE"/>
            <w:u w:val="single"/>
          </w:rPr>
          <w:t>https://www.robotlab.com/group/blog/2024-year-in-review-0</w:t>
        </w:r>
      </w:hyperlink>
      <w:r>
        <w:t xml:space="preserve"> - Supports the information about RobotLAB's broader initiative to enhance access to advanced robotics solutions across major U.S. markets.</w:t>
      </w:r>
      <w:r/>
    </w:p>
    <w:p>
      <w:pPr>
        <w:pStyle w:val="ListNumber"/>
        <w:spacing w:line="240" w:lineRule="auto"/>
        <w:ind w:left="720"/>
      </w:pPr>
      <w:r/>
      <w:hyperlink r:id="rId10">
        <w:r>
          <w:rPr>
            <w:color w:val="0000EE"/>
            <w:u w:val="single"/>
          </w:rPr>
          <w:t>https://www.robotlab.com/group/blog/2024-year-in-review-0</w:t>
        </w:r>
      </w:hyperlink>
      <w:r>
        <w:t xml:space="preserve"> - Details the services offered by the San Antonio location, including sales, custom programming, onsite integration, and repairs.</w:t>
      </w:r>
      <w:r/>
    </w:p>
    <w:p>
      <w:pPr>
        <w:pStyle w:val="ListNumber"/>
        <w:spacing w:line="240" w:lineRule="auto"/>
        <w:ind w:left="720"/>
      </w:pPr>
      <w:r/>
      <w:hyperlink r:id="rId10">
        <w:r>
          <w:rPr>
            <w:color w:val="0000EE"/>
            <w:u w:val="single"/>
          </w:rPr>
          <w:t>https://www.robotlab.com/group/blog/2024-year-in-review-0</w:t>
        </w:r>
      </w:hyperlink>
      <w:r>
        <w:t xml:space="preserve"> - Quotes Elad Inbar, the Founder and CEO of RobotLAB, on the company's strategy and the significance of the San Antonio expansion.</w:t>
      </w:r>
      <w:r/>
    </w:p>
    <w:p>
      <w:pPr>
        <w:pStyle w:val="ListNumber"/>
        <w:spacing w:line="240" w:lineRule="auto"/>
        <w:ind w:left="720"/>
      </w:pPr>
      <w:r/>
      <w:hyperlink r:id="rId10">
        <w:r>
          <w:rPr>
            <w:color w:val="0000EE"/>
            <w:u w:val="single"/>
          </w:rPr>
          <w:t>https://www.robotlab.com/group/blog/2024-year-in-review-0</w:t>
        </w:r>
      </w:hyperlink>
      <w:r>
        <w:t xml:space="preserve"> - Provides Scott Brewer's remarks about his role and the economic development in San Antonio.</w:t>
      </w:r>
      <w:r/>
    </w:p>
    <w:p>
      <w:pPr>
        <w:pStyle w:val="ListNumber"/>
        <w:spacing w:line="240" w:lineRule="auto"/>
        <w:ind w:left="720"/>
      </w:pPr>
      <w:r/>
      <w:hyperlink r:id="rId11">
        <w:r>
          <w:rPr>
            <w:color w:val="0000EE"/>
            <w:u w:val="single"/>
          </w:rPr>
          <w:t>https://www.businesswire.com/news/home/20241217530377/en/RobotLAB-Introduces-Industry-leading-Robotics-Solutions-to-Austin-Texas</w:t>
        </w:r>
      </w:hyperlink>
      <w:r>
        <w:t xml:space="preserve"> - Supports the nationwide expansion plan of RobotLAB, including additional market expansions in Colorado, Minnesota, Pennsylvania, and New York.</w:t>
      </w:r>
      <w:r/>
    </w:p>
    <w:p>
      <w:pPr>
        <w:pStyle w:val="ListNumber"/>
        <w:spacing w:line="240" w:lineRule="auto"/>
        <w:ind w:left="720"/>
      </w:pPr>
      <w:r/>
      <w:hyperlink r:id="rId12">
        <w:r>
          <w:rPr>
            <w:color w:val="0000EE"/>
            <w:u w:val="single"/>
          </w:rPr>
          <w:t>https://www.robotlab.com/sanantonio</w:t>
        </w:r>
      </w:hyperlink>
      <w:r>
        <w:t xml:space="preserve"> - Details the types of robots offered by RobotLAB, including cleaning, delivery, customer service, and security robots, and the option for local business owners to trial these robots.</w:t>
      </w:r>
      <w:r/>
    </w:p>
    <w:p>
      <w:pPr>
        <w:pStyle w:val="ListNumber"/>
        <w:spacing w:line="240" w:lineRule="auto"/>
        <w:ind w:left="720"/>
      </w:pPr>
      <w:r/>
      <w:hyperlink r:id="rId12">
        <w:r>
          <w:rPr>
            <w:color w:val="0000EE"/>
            <w:u w:val="single"/>
          </w:rPr>
          <w:t>https://www.robotlab.com/sanantonio</w:t>
        </w:r>
      </w:hyperlink>
      <w:r>
        <w:t xml:space="preserve"> - Corroborates the services and support offered by RobotLAB, including an online learning system, personalized training, installation, and ongoing support.</w:t>
      </w:r>
      <w:r/>
    </w:p>
    <w:p>
      <w:pPr>
        <w:pStyle w:val="ListNumber"/>
        <w:spacing w:line="240" w:lineRule="auto"/>
        <w:ind w:left="720"/>
      </w:pPr>
      <w:r/>
      <w:hyperlink r:id="rId13">
        <w:r>
          <w:rPr>
            <w:color w:val="0000EE"/>
            <w:u w:val="single"/>
          </w:rPr>
          <w:t>https://dallasinnovates.com/north-texas-based-robotlab-expands-to-houston-as-part-of-national-expansion-inititative/</w:t>
        </w:r>
      </w:hyperlink>
      <w:r>
        <w:t xml:space="preserve"> - Supports the historical context of RobotLAB's expansion and its commitment to increasing access to robotics solutions and AI capabilities across multiple regions.</w:t>
      </w:r>
      <w:r/>
    </w:p>
    <w:p>
      <w:pPr>
        <w:pStyle w:val="ListNumber"/>
        <w:spacing w:line="240" w:lineRule="auto"/>
        <w:ind w:left="720"/>
      </w:pPr>
      <w:r/>
      <w:hyperlink r:id="rId13">
        <w:r>
          <w:rPr>
            <w:color w:val="0000EE"/>
            <w:u w:val="single"/>
          </w:rPr>
          <w:t>https://dallasinnovates.com/north-texas-based-robotlab-expands-to-houston-as-part-of-national-expansion-inititative/</w:t>
        </w:r>
      </w:hyperlink>
      <w:r>
        <w:t xml:space="preserve"> - Provides information on RobotLAB's founding in 2007 and its history of helping various industries increase their operational efficiencies through automation.</w:t>
      </w:r>
      <w:r/>
    </w:p>
    <w:p>
      <w:pPr>
        <w:pStyle w:val="ListNumber"/>
        <w:spacing w:line="240" w:lineRule="auto"/>
        <w:ind w:left="720"/>
      </w:pPr>
      <w:r/>
      <w:hyperlink r:id="rId14">
        <w:r>
          <w:rPr>
            <w:color w:val="0000EE"/>
            <w:u w:val="single"/>
          </w:rPr>
          <w:t>https://news.google.com/rss/articles/CBMitwFBVV95cUxPemZYcXBoM0I4MXBYbTZZNUQyWGVvTzFDR2ZMb3Rsci1DNzdFdjVhZFhqaHhwQkh0c2l1OFJmb0hwLVV2dWFJeXE2T0lxdlFua2JrYlREaTNNcXJ5SHlJcFlaZjA3MkJTcE1RSV8wamNaWEpwVnJURlVzaGFOZ3dxdk9MM2g2WFZrYzhsNUtpdlEwT2Y3OXR0ZDNfUHR0akx6QVBucTd3S1NhZThsdUFEMEl5Z2ExR2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lab.com/group/blog/2024-year-in-review-0" TargetMode="External"/><Relationship Id="rId11" Type="http://schemas.openxmlformats.org/officeDocument/2006/relationships/hyperlink" Target="https://www.businesswire.com/news/home/20241217530377/en/RobotLAB-Introduces-Industry-leading-Robotics-Solutions-to-Austin-Texas" TargetMode="External"/><Relationship Id="rId12" Type="http://schemas.openxmlformats.org/officeDocument/2006/relationships/hyperlink" Target="https://www.robotlab.com/sanantonio" TargetMode="External"/><Relationship Id="rId13" Type="http://schemas.openxmlformats.org/officeDocument/2006/relationships/hyperlink" Target="https://dallasinnovates.com/north-texas-based-robotlab-expands-to-houston-as-part-of-national-expansion-inititative/" TargetMode="External"/><Relationship Id="rId14" Type="http://schemas.openxmlformats.org/officeDocument/2006/relationships/hyperlink" Target="https://news.google.com/rss/articles/CBMitwFBVV95cUxPemZYcXBoM0I4MXBYbTZZNUQyWGVvTzFDR2ZMb3Rsci1DNzdFdjVhZFhqaHhwQkh0c2l1OFJmb0hwLVV2dWFJeXE2T0lxdlFua2JrYlREaTNNcXJ5SHlJcFlaZjA3MkJTcE1RSV8wamNaWEpwVnJURlVzaGFOZ3dxdk9MM2g2WFZrYzhsNUtpdlEwT2Y3OXR0ZDNfUHR0akx6QVBucTd3S1NhZThsdUFEMEl5Z2ExR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